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354D65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24.9pt;margin-top:-.3pt;width:661.95pt;height:913.4pt;z-index:251654144" filled="f" strokecolor="silver" strokeweight="3pt"/>
        </w:pict>
      </w:r>
      <w:r w:rsidRPr="00354D65">
        <w:rPr>
          <w:rFonts w:ascii="Trebuchet MS" w:eastAsia="HY헤드라인M" w:hAnsi="Trebuchet MS"/>
          <w:noProof/>
          <w:sz w:val="12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left:0;text-align:left;margin-left:130.05pt;margin-top:-.3pt;width:506.25pt;height:88.5pt;z-index:-251644928" fillcolor="navy" strokecolor="navy" strokeweight="3pt">
            <v:textbox style="mso-next-textbox:#_x0000_s1241">
              <w:txbxContent>
                <w:p w:rsidR="009D53C7" w:rsidRPr="003F5189" w:rsidRDefault="009D53C7" w:rsidP="00B62766">
                  <w:pPr>
                    <w:snapToGrid w:val="0"/>
                    <w:spacing w:line="700" w:lineRule="exact"/>
                    <w:jc w:val="left"/>
                    <w:rPr>
                      <w:rFonts w:ascii="HY헤드라인M" w:eastAsia="HY헤드라인M"/>
                      <w:color w:val="FFFF00"/>
                      <w:sz w:val="56"/>
                      <w:szCs w:val="48"/>
                    </w:rPr>
                  </w:pPr>
                  <w:r w:rsidRPr="003F5189">
                    <w:rPr>
                      <w:rFonts w:ascii="HY헤드라인M" w:eastAsia="HY헤드라인M" w:hint="eastAsia"/>
                      <w:color w:val="FFFF00"/>
                      <w:sz w:val="48"/>
                    </w:rPr>
                    <w:t>2011.</w:t>
                  </w:r>
                  <w:r>
                    <w:rPr>
                      <w:rFonts w:ascii="HY헤드라인M" w:eastAsia="HY헤드라인M" w:hint="eastAsia"/>
                      <w:color w:val="FFFF00"/>
                      <w:sz w:val="48"/>
                    </w:rPr>
                    <w:t>10</w:t>
                  </w:r>
                </w:p>
                <w:p w:rsidR="009D53C7" w:rsidRPr="00B62766" w:rsidRDefault="009D53C7" w:rsidP="00194900">
                  <w:pPr>
                    <w:snapToGrid w:val="0"/>
                    <w:spacing w:line="700" w:lineRule="exact"/>
                    <w:ind w:firstLineChars="150" w:firstLine="1080"/>
                    <w:rPr>
                      <w:rFonts w:ascii="HY견고딕" w:eastAsia="HY견고딕"/>
                      <w:color w:val="FFFFFF"/>
                      <w:sz w:val="72"/>
                      <w:szCs w:val="56"/>
                    </w:rPr>
                  </w:pPr>
                  <w:r w:rsidRPr="00B62766">
                    <w:rPr>
                      <w:rFonts w:ascii="HY견고딕" w:eastAsia="HY견고딕" w:hint="eastAsia"/>
                      <w:color w:val="FFFFFF"/>
                      <w:sz w:val="72"/>
                      <w:szCs w:val="56"/>
                    </w:rPr>
                    <w:t>직급성취 프로모션</w:t>
                  </w:r>
                  <w:r>
                    <w:rPr>
                      <w:rFonts w:ascii="HY견고딕" w:eastAsia="HY견고딕" w:hint="eastAsia"/>
                      <w:color w:val="FFFFFF"/>
                      <w:sz w:val="72"/>
                      <w:szCs w:val="56"/>
                    </w:rPr>
                    <w:t xml:space="preserve"> </w:t>
                  </w:r>
                  <w:r w:rsidRPr="004F07FD">
                    <w:rPr>
                      <w:rFonts w:ascii="HY견고딕" w:eastAsia="HY견고딕" w:hint="eastAsia"/>
                      <w:color w:val="FF0000"/>
                      <w:sz w:val="72"/>
                      <w:szCs w:val="56"/>
                    </w:rPr>
                    <w:t>변동</w:t>
                  </w:r>
                </w:p>
              </w:txbxContent>
            </v:textbox>
          </v:shape>
        </w:pict>
      </w:r>
      <w:r w:rsidR="003B75D7"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49860</wp:posOffset>
            </wp:positionV>
            <wp:extent cx="1456690" cy="850265"/>
            <wp:effectExtent l="19050" t="0" r="0" b="0"/>
            <wp:wrapTight wrapText="bothSides">
              <wp:wrapPolygon edited="0">
                <wp:start x="-282" y="0"/>
                <wp:lineTo x="-282" y="21294"/>
                <wp:lineTo x="21468" y="21294"/>
                <wp:lineTo x="21468" y="0"/>
                <wp:lineTo x="-282" y="0"/>
              </wp:wrapPolygon>
            </wp:wrapTight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18" w:rsidRDefault="00A66A18" w:rsidP="00A66A18">
      <w:pPr>
        <w:rPr>
          <w:rFonts w:ascii="Trebuchet MS" w:eastAsia="HY헤드라인M" w:hAnsi="Trebuchet MS"/>
          <w:noProof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02CF1" w:rsidRPr="00902CF1" w:rsidRDefault="00902CF1" w:rsidP="00902CF1">
      <w:pPr>
        <w:wordWrap/>
        <w:adjustRightInd w:val="0"/>
        <w:spacing w:line="480" w:lineRule="auto"/>
        <w:rPr>
          <w:rFonts w:ascii="HY견고딕" w:eastAsia="HY견고딕" w:hAnsi="돋움" w:hint="eastAsia"/>
          <w:b/>
          <w:w w:val="80"/>
          <w:sz w:val="2"/>
          <w:szCs w:val="40"/>
          <w:lang w:val="ko-KR"/>
        </w:rPr>
      </w:pPr>
      <w:r>
        <w:rPr>
          <w:rFonts w:ascii="HY견고딕" w:eastAsia="HY견고딕" w:hAnsi="돋움" w:hint="eastAsia"/>
          <w:b/>
          <w:noProof/>
          <w:sz w:val="2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1310</wp:posOffset>
            </wp:positionH>
            <wp:positionV relativeFrom="paragraph">
              <wp:posOffset>296545</wp:posOffset>
            </wp:positionV>
            <wp:extent cx="8157387" cy="4072270"/>
            <wp:effectExtent l="19050" t="0" r="0" b="0"/>
            <wp:wrapNone/>
            <wp:docPr id="9" name="그림 5" descr="C:\Users\MJKIM\AppData\Local\Microsoft\Windows\Temporary Internet Files\Content.IE5\SOIEBCFA\MP9004333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KIM\AppData\Local\Microsoft\Windows\Temporary Internet Files\Content.IE5\SOIEBCFA\MP90043339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710" cy="40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908" w:rsidRPr="00902CF1" w:rsidRDefault="00E13D72" w:rsidP="00D45908">
      <w:pPr>
        <w:wordWrap/>
        <w:adjustRightInd w:val="0"/>
        <w:spacing w:line="600" w:lineRule="auto"/>
        <w:jc w:val="center"/>
        <w:rPr>
          <w:rFonts w:ascii="HY견고딕" w:eastAsia="HY견고딕" w:hAnsi="돋움"/>
          <w:b/>
          <w:w w:val="80"/>
          <w:sz w:val="56"/>
          <w:szCs w:val="54"/>
          <w:lang w:val="ko-KR"/>
        </w:rPr>
      </w:pPr>
      <w:proofErr w:type="spellStart"/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제네시스</w:t>
      </w:r>
      <w:proofErr w:type="spellEnd"/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 xml:space="preserve"> </w:t>
      </w:r>
      <w:proofErr w:type="spellStart"/>
      <w:r w:rsidR="00D45908"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퓨어</w:t>
      </w:r>
      <w:proofErr w:type="spellEnd"/>
      <w:r w:rsidR="00D45908"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 xml:space="preserve"> 코리아 </w:t>
      </w:r>
      <w:proofErr w:type="spellStart"/>
      <w:r w:rsidR="00D45908"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회원여러분</w:t>
      </w:r>
      <w:proofErr w:type="spellEnd"/>
    </w:p>
    <w:p w:rsidR="00D45908" w:rsidRPr="00902CF1" w:rsidRDefault="00A46998" w:rsidP="00D45908">
      <w:pPr>
        <w:wordWrap/>
        <w:adjustRightInd w:val="0"/>
        <w:spacing w:line="600" w:lineRule="auto"/>
        <w:jc w:val="center"/>
        <w:rPr>
          <w:rFonts w:ascii="HY견고딕" w:eastAsia="HY견고딕" w:hAnsi="돋움"/>
          <w:b/>
          <w:w w:val="80"/>
          <w:sz w:val="56"/>
          <w:szCs w:val="54"/>
          <w:lang w:val="ko-KR"/>
        </w:rPr>
      </w:pPr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 xml:space="preserve">직급성취프로모션이 </w:t>
      </w:r>
      <w:r w:rsidR="0060117F" w:rsidRPr="00902CF1">
        <w:rPr>
          <w:rFonts w:ascii="HY견고딕" w:eastAsia="HY견고딕" w:hAnsi="돋움" w:hint="eastAsia"/>
          <w:b/>
          <w:color w:val="FF0000"/>
          <w:w w:val="80"/>
          <w:sz w:val="56"/>
          <w:szCs w:val="54"/>
          <w:highlight w:val="yellow"/>
          <w:lang w:val="ko-KR"/>
        </w:rPr>
        <w:t>변동</w:t>
      </w:r>
      <w:r w:rsidR="001B1773" w:rsidRPr="00902CF1">
        <w:rPr>
          <w:rFonts w:ascii="HY견고딕" w:eastAsia="HY견고딕" w:hAnsi="돋움" w:hint="eastAsia"/>
          <w:b/>
          <w:color w:val="FF0000"/>
          <w:w w:val="80"/>
          <w:sz w:val="56"/>
          <w:szCs w:val="54"/>
          <w:lang w:val="ko-KR"/>
        </w:rPr>
        <w:t xml:space="preserve"> </w:t>
      </w:r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진행됨을 알려드립니다.</w:t>
      </w:r>
    </w:p>
    <w:p w:rsidR="00A46998" w:rsidRPr="00902CF1" w:rsidRDefault="00A46998" w:rsidP="00D45908">
      <w:pPr>
        <w:wordWrap/>
        <w:adjustRightInd w:val="0"/>
        <w:spacing w:line="600" w:lineRule="auto"/>
        <w:jc w:val="center"/>
        <w:rPr>
          <w:rFonts w:ascii="HY견고딕" w:eastAsia="HY견고딕" w:hAnsi="돋움"/>
          <w:b/>
          <w:w w:val="80"/>
          <w:sz w:val="56"/>
          <w:szCs w:val="54"/>
          <w:lang w:val="ko-KR"/>
        </w:rPr>
      </w:pPr>
      <w:proofErr w:type="spellStart"/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이지디렉터</w:t>
      </w:r>
      <w:proofErr w:type="spellEnd"/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 xml:space="preserve"> 프로모션과 함께</w:t>
      </w:r>
    </w:p>
    <w:p w:rsidR="00A46998" w:rsidRPr="00902CF1" w:rsidRDefault="00A46998" w:rsidP="00A46998">
      <w:pPr>
        <w:wordWrap/>
        <w:adjustRightInd w:val="0"/>
        <w:spacing w:line="600" w:lineRule="auto"/>
        <w:jc w:val="center"/>
        <w:rPr>
          <w:rFonts w:ascii="HY견고딕" w:eastAsia="HY견고딕" w:hAnsi="돋움"/>
          <w:b/>
          <w:i/>
          <w:w w:val="80"/>
          <w:sz w:val="56"/>
          <w:szCs w:val="54"/>
          <w:lang w:val="ko-KR"/>
        </w:rPr>
      </w:pPr>
      <w:r w:rsidRPr="00902CF1">
        <w:rPr>
          <w:rFonts w:ascii="HY견고딕" w:eastAsia="HY견고딕" w:hAnsi="돋움" w:hint="eastAsia"/>
          <w:b/>
          <w:i/>
          <w:w w:val="80"/>
          <w:sz w:val="56"/>
          <w:szCs w:val="54"/>
          <w:highlight w:val="yellow"/>
          <w:lang w:val="ko-KR"/>
        </w:rPr>
        <w:t>직급 달성은 물론 적립금까지</w:t>
      </w:r>
      <w:proofErr w:type="gramStart"/>
      <w:r w:rsidRPr="00902CF1">
        <w:rPr>
          <w:rFonts w:ascii="HY견고딕" w:eastAsia="HY견고딕" w:hAnsi="돋움" w:hint="eastAsia"/>
          <w:b/>
          <w:i/>
          <w:w w:val="80"/>
          <w:sz w:val="56"/>
          <w:szCs w:val="54"/>
          <w:highlight w:val="yellow"/>
          <w:lang w:val="ko-KR"/>
        </w:rPr>
        <w:t>!!</w:t>
      </w:r>
      <w:proofErr w:type="gramEnd"/>
    </w:p>
    <w:p w:rsidR="00902CF1" w:rsidRDefault="00A46998" w:rsidP="00902CF1">
      <w:pPr>
        <w:wordWrap/>
        <w:adjustRightInd w:val="0"/>
        <w:spacing w:line="600" w:lineRule="auto"/>
        <w:jc w:val="center"/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</w:pPr>
      <w:r w:rsidRP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모두 받아가세요</w:t>
      </w:r>
      <w:r w:rsidR="00902CF1">
        <w:rPr>
          <w:rFonts w:ascii="HY견고딕" w:eastAsia="HY견고딕" w:hAnsi="돋움" w:hint="eastAsia"/>
          <w:b/>
          <w:w w:val="80"/>
          <w:sz w:val="56"/>
          <w:szCs w:val="54"/>
          <w:lang w:val="ko-KR"/>
        </w:rPr>
        <w:t>~!</w:t>
      </w:r>
    </w:p>
    <w:p w:rsidR="00902CF1" w:rsidRPr="00902CF1" w:rsidRDefault="00902CF1" w:rsidP="00902CF1">
      <w:pPr>
        <w:wordWrap/>
        <w:adjustRightInd w:val="0"/>
        <w:spacing w:line="600" w:lineRule="auto"/>
        <w:jc w:val="center"/>
        <w:rPr>
          <w:rFonts w:ascii="HY견고딕" w:eastAsia="HY견고딕" w:hAnsi="돋움"/>
          <w:b/>
          <w:w w:val="80"/>
          <w:sz w:val="56"/>
          <w:szCs w:val="54"/>
          <w:lang w:val="ko-KR"/>
        </w:rPr>
      </w:pPr>
    </w:p>
    <w:tbl>
      <w:tblPr>
        <w:tblpPr w:leftFromText="142" w:rightFromText="142" w:vertAnchor="text" w:horzAnchor="margin" w:tblpY="101"/>
        <w:tblW w:w="12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690"/>
        <w:gridCol w:w="4883"/>
      </w:tblGrid>
      <w:tr w:rsidR="00BC1A63" w:rsidTr="00BC1A63">
        <w:tc>
          <w:tcPr>
            <w:tcW w:w="7690" w:type="dxa"/>
            <w:tcBorders>
              <w:top w:val="single" w:sz="24" w:space="0" w:color="000080"/>
              <w:left w:val="nil"/>
              <w:bottom w:val="nil"/>
              <w:right w:val="single" w:sz="24" w:space="0" w:color="000080"/>
            </w:tcBorders>
          </w:tcPr>
          <w:p w:rsidR="00902CF1" w:rsidRDefault="00902CF1" w:rsidP="00BC1A63">
            <w:pPr>
              <w:rPr>
                <w:rFonts w:ascii="Trebuchet MS" w:eastAsia="HY헤드라인M" w:hAnsi="Trebuchet MS"/>
              </w:rPr>
            </w:pPr>
          </w:p>
        </w:tc>
        <w:tc>
          <w:tcPr>
            <w:tcW w:w="4883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000080"/>
          </w:tcPr>
          <w:p w:rsidR="00BC1A63" w:rsidRDefault="00BC1A63" w:rsidP="00BC1A63">
            <w:pPr>
              <w:jc w:val="center"/>
              <w:rPr>
                <w:rFonts w:ascii="Trebuchet MS" w:eastAsia="HY헤드라인M" w:hAnsi="Trebuchet MS"/>
                <w:color w:val="FFFFFF"/>
                <w:sz w:val="24"/>
              </w:rPr>
            </w:pP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공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지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사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항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</w:p>
        </w:tc>
      </w:tr>
    </w:tbl>
    <w:p w:rsidR="0087104E" w:rsidRDefault="0087104E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Default="00902CF1" w:rsidP="00047D4C">
      <w:pPr>
        <w:snapToGrid w:val="0"/>
        <w:spacing w:line="360" w:lineRule="auto"/>
        <w:rPr>
          <w:rFonts w:ascii="HY목각파임B" w:eastAsia="HY목각파임B" w:hAnsi="Trebuchet MS" w:hint="eastAsia"/>
          <w:b/>
          <w:sz w:val="2"/>
          <w:szCs w:val="30"/>
        </w:rPr>
      </w:pPr>
    </w:p>
    <w:p w:rsidR="00902CF1" w:rsidRPr="00766344" w:rsidRDefault="00902CF1" w:rsidP="00047D4C">
      <w:pPr>
        <w:snapToGrid w:val="0"/>
        <w:spacing w:line="360" w:lineRule="auto"/>
        <w:rPr>
          <w:rFonts w:ascii="HY목각파임B" w:eastAsia="HY목각파임B" w:hAnsi="Trebuchet MS"/>
          <w:b/>
          <w:sz w:val="2"/>
          <w:szCs w:val="30"/>
        </w:rPr>
      </w:pPr>
    </w:p>
    <w:p w:rsidR="000735C6" w:rsidRPr="00766344" w:rsidRDefault="00BC1A63" w:rsidP="00766344">
      <w:pPr>
        <w:snapToGrid w:val="0"/>
        <w:spacing w:line="360" w:lineRule="auto"/>
        <w:ind w:firstLineChars="200" w:firstLine="640"/>
        <w:rPr>
          <w:rFonts w:asciiTheme="majorHAnsi" w:eastAsiaTheme="majorHAnsi" w:hAnsiTheme="majorHAnsi"/>
          <w:b/>
          <w:sz w:val="32"/>
          <w:szCs w:val="32"/>
        </w:rPr>
      </w:pPr>
      <w:r w:rsidRPr="00766344">
        <w:rPr>
          <w:rFonts w:asciiTheme="majorHAnsi" w:eastAsiaTheme="majorHAnsi" w:hAnsiTheme="majorHAnsi" w:hint="eastAsia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58597</wp:posOffset>
            </wp:positionV>
            <wp:extent cx="289295" cy="287079"/>
            <wp:effectExtent l="19050" t="0" r="0" b="0"/>
            <wp:wrapNone/>
            <wp:docPr id="2" name="그림 2" descr="로고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로고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5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>대</w:t>
      </w:r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="00FA3B19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 </w:t>
      </w:r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상 </w:t>
      </w:r>
      <w:proofErr w:type="gramStart"/>
      <w:r w:rsidR="00FA3B19" w:rsidRPr="00766344">
        <w:rPr>
          <w:rFonts w:asciiTheme="majorHAnsi" w:eastAsiaTheme="majorHAnsi" w:hAnsiTheme="majorHAnsi" w:hint="eastAsia"/>
          <w:b/>
          <w:sz w:val="32"/>
          <w:szCs w:val="32"/>
        </w:rPr>
        <w:t>-</w:t>
      </w:r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FA3B19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>전체</w:t>
      </w:r>
      <w:proofErr w:type="gramEnd"/>
      <w:r w:rsidR="000735C6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회원</w:t>
      </w:r>
    </w:p>
    <w:p w:rsidR="000735C6" w:rsidRPr="00766344" w:rsidRDefault="000735C6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32"/>
          <w:szCs w:val="32"/>
        </w:rPr>
      </w:pPr>
      <w:r w:rsidRPr="00766344">
        <w:rPr>
          <w:rFonts w:asciiTheme="majorHAnsi" w:eastAsiaTheme="majorHAnsi" w:hAnsiTheme="majorHAnsi" w:hint="eastAsia"/>
          <w:b/>
          <w:noProof/>
          <w:sz w:val="32"/>
          <w:szCs w:val="32"/>
        </w:rPr>
        <w:drawing>
          <wp:inline distT="0" distB="0" distL="0" distR="0">
            <wp:extent cx="276225" cy="285750"/>
            <wp:effectExtent l="19050" t="0" r="9525" b="0"/>
            <wp:docPr id="4" name="그림 5" descr="로고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로고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기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="00FA3B19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 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간 </w:t>
      </w:r>
      <w:proofErr w:type="gramStart"/>
      <w:r w:rsidR="00FA3B19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- 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2011년</w:t>
      </w:r>
      <w:proofErr w:type="gramEnd"/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194900">
        <w:rPr>
          <w:rFonts w:asciiTheme="majorHAnsi" w:eastAsiaTheme="majorHAnsi" w:hAnsiTheme="majorHAnsi" w:hint="eastAsia"/>
          <w:b/>
          <w:sz w:val="32"/>
          <w:szCs w:val="32"/>
        </w:rPr>
        <w:t xml:space="preserve">10 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월 </w:t>
      </w:r>
      <w:r w:rsidR="00902CF1">
        <w:rPr>
          <w:rFonts w:asciiTheme="majorHAnsi" w:eastAsiaTheme="majorHAnsi" w:hAnsiTheme="majorHAnsi" w:hint="eastAsia"/>
          <w:b/>
          <w:sz w:val="32"/>
          <w:szCs w:val="32"/>
        </w:rPr>
        <w:t>8</w:t>
      </w:r>
      <w:r w:rsidR="00194900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일 </w:t>
      </w:r>
      <w:r w:rsidR="00D71F6A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~ </w:t>
      </w:r>
      <w:r w:rsidR="00194900">
        <w:rPr>
          <w:rFonts w:asciiTheme="majorHAnsi" w:eastAsiaTheme="majorHAnsi" w:hAnsiTheme="majorHAnsi" w:hint="eastAsia"/>
          <w:b/>
          <w:sz w:val="32"/>
          <w:szCs w:val="32"/>
        </w:rPr>
        <w:t xml:space="preserve">12 </w:t>
      </w:r>
      <w:r w:rsidR="00A46998">
        <w:rPr>
          <w:rFonts w:asciiTheme="majorHAnsi" w:eastAsiaTheme="majorHAnsi" w:hAnsiTheme="majorHAnsi" w:hint="eastAsia"/>
          <w:b/>
          <w:sz w:val="32"/>
          <w:szCs w:val="32"/>
        </w:rPr>
        <w:t>월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194900">
        <w:rPr>
          <w:rFonts w:asciiTheme="majorHAnsi" w:eastAsiaTheme="majorHAnsi" w:hAnsiTheme="majorHAnsi" w:hint="eastAsia"/>
          <w:b/>
          <w:sz w:val="32"/>
          <w:szCs w:val="32"/>
        </w:rPr>
        <w:t xml:space="preserve">30 </w:t>
      </w:r>
      <w:r w:rsidRPr="00766344">
        <w:rPr>
          <w:rFonts w:asciiTheme="majorHAnsi" w:eastAsiaTheme="majorHAnsi" w:hAnsiTheme="majorHAnsi" w:hint="eastAsia"/>
          <w:b/>
          <w:sz w:val="32"/>
          <w:szCs w:val="32"/>
        </w:rPr>
        <w:t>일</w:t>
      </w:r>
      <w:r w:rsidR="00D71F6A" w:rsidRPr="00766344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194900">
        <w:rPr>
          <w:rFonts w:asciiTheme="majorHAnsi" w:eastAsiaTheme="majorHAnsi" w:hAnsiTheme="majorHAnsi" w:hint="eastAsia"/>
          <w:b/>
          <w:sz w:val="32"/>
          <w:szCs w:val="32"/>
        </w:rPr>
        <w:t>(12</w:t>
      </w:r>
      <w:r w:rsidR="003B75D7" w:rsidRPr="00766344">
        <w:rPr>
          <w:rFonts w:asciiTheme="majorHAnsi" w:eastAsiaTheme="majorHAnsi" w:hAnsiTheme="majorHAnsi" w:hint="eastAsia"/>
          <w:b/>
          <w:sz w:val="32"/>
          <w:szCs w:val="32"/>
        </w:rPr>
        <w:t>주간)</w:t>
      </w:r>
    </w:p>
    <w:p w:rsidR="000735C6" w:rsidRPr="00766344" w:rsidRDefault="000735C6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2"/>
          <w:szCs w:val="30"/>
        </w:rPr>
      </w:pPr>
    </w:p>
    <w:p w:rsidR="000735C6" w:rsidRPr="00766344" w:rsidRDefault="000735C6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30"/>
          <w:szCs w:val="30"/>
        </w:rPr>
      </w:pPr>
      <w:r w:rsidRPr="00766344">
        <w:rPr>
          <w:rFonts w:asciiTheme="majorHAnsi" w:eastAsiaTheme="majorHAnsi" w:hAnsiTheme="majorHAnsi" w:hint="eastAsia"/>
          <w:b/>
          <w:noProof/>
          <w:sz w:val="30"/>
          <w:szCs w:val="30"/>
        </w:rPr>
        <w:drawing>
          <wp:inline distT="0" distB="0" distL="0" distR="0">
            <wp:extent cx="276225" cy="285750"/>
            <wp:effectExtent l="19050" t="0" r="9525" b="0"/>
            <wp:docPr id="8" name="그림 8" descr="로고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로고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 자 격 조 건</w:t>
      </w:r>
      <w:r w:rsidR="00FA3B19"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 -</w:t>
      </w:r>
      <w:r w:rsidR="00463201"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1&gt; 해당기간 매주 본인이 취득한 직급에 따라 보너스를 </w:t>
      </w:r>
      <w:r w:rsidR="00E937C2">
        <w:rPr>
          <w:rFonts w:asciiTheme="majorHAnsi" w:eastAsiaTheme="majorHAnsi" w:hAnsiTheme="majorHAnsi" w:hint="eastAsia"/>
          <w:b/>
          <w:sz w:val="30"/>
          <w:szCs w:val="30"/>
        </w:rPr>
        <w:t>12</w:t>
      </w:r>
      <w:r w:rsidRPr="00766344">
        <w:rPr>
          <w:rFonts w:asciiTheme="majorHAnsi" w:eastAsiaTheme="majorHAnsi" w:hAnsiTheme="majorHAnsi" w:hint="eastAsia"/>
          <w:b/>
          <w:sz w:val="30"/>
          <w:szCs w:val="30"/>
        </w:rPr>
        <w:t>주간 적립</w:t>
      </w:r>
    </w:p>
    <w:p w:rsidR="000735C6" w:rsidRPr="00766344" w:rsidRDefault="00E937C2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                 </w:t>
      </w:r>
      <w:r w:rsidR="000735C6"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2&gt; 해당 매출 </w:t>
      </w:r>
      <w:proofErr w:type="spellStart"/>
      <w:r w:rsidR="000735C6" w:rsidRPr="00766344">
        <w:rPr>
          <w:rFonts w:asciiTheme="majorHAnsi" w:eastAsiaTheme="majorHAnsi" w:hAnsiTheme="majorHAnsi" w:hint="eastAsia"/>
          <w:b/>
          <w:sz w:val="30"/>
          <w:szCs w:val="30"/>
        </w:rPr>
        <w:t>반품시</w:t>
      </w:r>
      <w:proofErr w:type="spellEnd"/>
      <w:r w:rsidR="000735C6"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 직급 보너스 소멸</w:t>
      </w:r>
    </w:p>
    <w:p w:rsidR="000735C6" w:rsidRPr="00766344" w:rsidRDefault="000735C6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2"/>
          <w:szCs w:val="22"/>
        </w:rPr>
      </w:pPr>
    </w:p>
    <w:p w:rsidR="000735C6" w:rsidRPr="000071F5" w:rsidRDefault="000735C6" w:rsidP="00047D4C">
      <w:pPr>
        <w:snapToGrid w:val="0"/>
        <w:spacing w:line="360" w:lineRule="auto"/>
        <w:rPr>
          <w:rFonts w:asciiTheme="majorHAnsi" w:eastAsiaTheme="majorHAnsi" w:hAnsiTheme="majorHAnsi"/>
          <w:b/>
          <w:color w:val="002060"/>
          <w:sz w:val="30"/>
          <w:szCs w:val="30"/>
        </w:rPr>
      </w:pPr>
      <w:r w:rsidRPr="00766344">
        <w:rPr>
          <w:rFonts w:asciiTheme="majorHAnsi" w:eastAsiaTheme="majorHAnsi" w:hAnsiTheme="majorHAnsi" w:hint="eastAsia"/>
          <w:b/>
          <w:noProof/>
          <w:sz w:val="24"/>
          <w:szCs w:val="24"/>
        </w:rPr>
        <w:drawing>
          <wp:inline distT="0" distB="0" distL="0" distR="0">
            <wp:extent cx="276225" cy="287020"/>
            <wp:effectExtent l="19050" t="0" r="9525" b="0"/>
            <wp:docPr id="6" name="그림 11" descr="로고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로고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44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Pr="000071F5">
        <w:rPr>
          <w:rFonts w:asciiTheme="majorHAnsi" w:eastAsiaTheme="majorHAnsi" w:hAnsiTheme="majorHAnsi" w:hint="eastAsia"/>
          <w:b/>
          <w:color w:val="002060"/>
          <w:sz w:val="30"/>
          <w:szCs w:val="30"/>
        </w:rPr>
        <w:t>적립 보너스</w:t>
      </w:r>
      <w:r w:rsidRPr="000071F5">
        <w:rPr>
          <w:rFonts w:asciiTheme="majorHAnsi" w:eastAsiaTheme="majorHAnsi" w:hAnsiTheme="majorHAnsi" w:hint="eastAsia"/>
          <w:b/>
          <w:color w:val="002060"/>
          <w:sz w:val="24"/>
          <w:szCs w:val="24"/>
        </w:rPr>
        <w:t xml:space="preserve"> </w:t>
      </w:r>
      <w:proofErr w:type="gramStart"/>
      <w:r w:rsidR="00FA3B19" w:rsidRPr="000071F5">
        <w:rPr>
          <w:rFonts w:asciiTheme="majorHAnsi" w:eastAsiaTheme="majorHAnsi" w:hAnsiTheme="majorHAnsi" w:hint="eastAsia"/>
          <w:b/>
          <w:color w:val="002060"/>
          <w:sz w:val="24"/>
          <w:szCs w:val="24"/>
        </w:rPr>
        <w:t>-</w:t>
      </w:r>
      <w:r w:rsidR="00194900">
        <w:rPr>
          <w:rFonts w:asciiTheme="majorHAnsi" w:eastAsiaTheme="majorHAnsi" w:hAnsiTheme="majorHAnsi" w:hint="eastAsia"/>
          <w:b/>
          <w:color w:val="002060"/>
          <w:sz w:val="24"/>
          <w:szCs w:val="24"/>
        </w:rPr>
        <w:t xml:space="preserve">   </w:t>
      </w:r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>골드</w:t>
      </w:r>
      <w:proofErr w:type="gramEnd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proofErr w:type="spellStart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>디렉터</w:t>
      </w:r>
      <w:proofErr w:type="spellEnd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(Gold Director)           </w:t>
      </w:r>
      <w:r w:rsidR="00FA3B19"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                </w:t>
      </w:r>
      <w:r w:rsid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r w:rsidR="00FA3B19"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 </w:t>
      </w:r>
      <w:r w:rsid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r w:rsidR="00766344"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r w:rsidRPr="000071F5">
        <w:rPr>
          <w:rFonts w:asciiTheme="majorHAnsi" w:eastAsiaTheme="majorHAnsi" w:hAnsiTheme="majorHAnsi" w:hint="eastAsia"/>
          <w:b/>
          <w:color w:val="002060"/>
          <w:sz w:val="30"/>
          <w:szCs w:val="30"/>
        </w:rPr>
        <w:t>200,000원</w:t>
      </w:r>
    </w:p>
    <w:p w:rsidR="00902CF1" w:rsidRPr="00902CF1" w:rsidRDefault="000735C6" w:rsidP="00194900">
      <w:pPr>
        <w:snapToGrid w:val="0"/>
        <w:spacing w:line="360" w:lineRule="auto"/>
        <w:rPr>
          <w:rFonts w:asciiTheme="majorHAnsi" w:eastAsiaTheme="majorHAnsi" w:hAnsiTheme="majorHAnsi"/>
          <w:b/>
          <w:color w:val="002060"/>
          <w:sz w:val="30"/>
          <w:szCs w:val="30"/>
        </w:rPr>
      </w:pPr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                 </w:t>
      </w:r>
      <w:r w:rsidR="00194900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 </w:t>
      </w:r>
      <w:proofErr w:type="spellStart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>플레티늄</w:t>
      </w:r>
      <w:proofErr w:type="spellEnd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proofErr w:type="spellStart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>디렉터</w:t>
      </w:r>
      <w:r w:rsidR="00194900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>이상</w:t>
      </w:r>
      <w:proofErr w:type="spellEnd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(Platinum Director</w:t>
      </w:r>
      <w:proofErr w:type="gramStart"/>
      <w:r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)   </w:t>
      </w:r>
      <w:r w:rsidR="00FA3B19"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                 </w:t>
      </w:r>
      <w:r w:rsidR="00766344" w:rsidRPr="000071F5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r w:rsidR="00194900">
        <w:rPr>
          <w:rFonts w:asciiTheme="majorHAnsi" w:eastAsiaTheme="majorHAnsi" w:hAnsiTheme="majorHAnsi" w:hint="eastAsia"/>
          <w:b/>
          <w:color w:val="002060"/>
          <w:sz w:val="26"/>
          <w:szCs w:val="26"/>
        </w:rPr>
        <w:t xml:space="preserve"> </w:t>
      </w:r>
      <w:r w:rsidRPr="000071F5">
        <w:rPr>
          <w:rFonts w:asciiTheme="majorHAnsi" w:eastAsiaTheme="majorHAnsi" w:hAnsiTheme="majorHAnsi" w:hint="eastAsia"/>
          <w:b/>
          <w:color w:val="002060"/>
          <w:sz w:val="30"/>
          <w:szCs w:val="30"/>
        </w:rPr>
        <w:t>350,000원</w:t>
      </w:r>
      <w:proofErr w:type="gramEnd"/>
    </w:p>
    <w:p w:rsidR="00FA3B19" w:rsidRPr="00766344" w:rsidRDefault="00FA3B19" w:rsidP="00047D4C">
      <w:pPr>
        <w:snapToGrid w:val="0"/>
        <w:spacing w:line="360" w:lineRule="auto"/>
        <w:rPr>
          <w:rFonts w:asciiTheme="majorHAnsi" w:eastAsiaTheme="majorHAnsi" w:hAnsiTheme="majorHAnsi"/>
          <w:b/>
          <w:sz w:val="2"/>
          <w:szCs w:val="22"/>
        </w:rPr>
      </w:pPr>
    </w:p>
    <w:p w:rsidR="00902CF1" w:rsidRDefault="00FA3B19" w:rsidP="00902CF1">
      <w:pPr>
        <w:pStyle w:val="a6"/>
        <w:numPr>
          <w:ilvl w:val="0"/>
          <w:numId w:val="19"/>
        </w:numPr>
        <w:snapToGrid w:val="0"/>
        <w:spacing w:line="360" w:lineRule="auto"/>
        <w:ind w:leftChars="0"/>
        <w:rPr>
          <w:rFonts w:asciiTheme="majorHAnsi" w:eastAsiaTheme="majorHAnsi" w:hAnsiTheme="majorHAnsi" w:hint="eastAsia"/>
          <w:b/>
          <w:sz w:val="32"/>
          <w:szCs w:val="32"/>
        </w:rPr>
      </w:pPr>
      <w:r w:rsidRPr="00902CF1">
        <w:rPr>
          <w:rFonts w:asciiTheme="majorHAnsi" w:eastAsiaTheme="majorHAnsi" w:hAnsiTheme="majorHAnsi" w:hint="eastAsia"/>
          <w:b/>
          <w:sz w:val="32"/>
          <w:szCs w:val="32"/>
        </w:rPr>
        <w:t>지</w:t>
      </w:r>
      <w:r w:rsidR="00463201"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02CF1">
        <w:rPr>
          <w:rFonts w:asciiTheme="majorHAnsi" w:eastAsiaTheme="majorHAnsi" w:hAnsiTheme="majorHAnsi" w:hint="eastAsia"/>
          <w:b/>
          <w:sz w:val="32"/>
          <w:szCs w:val="32"/>
        </w:rPr>
        <w:t>급</w:t>
      </w:r>
      <w:r w:rsidR="00463201"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02CF1">
        <w:rPr>
          <w:rFonts w:asciiTheme="majorHAnsi" w:eastAsiaTheme="majorHAnsi" w:hAnsiTheme="majorHAnsi" w:hint="eastAsia"/>
          <w:b/>
          <w:sz w:val="32"/>
          <w:szCs w:val="32"/>
        </w:rPr>
        <w:t>일</w:t>
      </w:r>
      <w:r w:rsidR="00463201"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시 </w:t>
      </w:r>
      <w:proofErr w:type="gramStart"/>
      <w:r w:rsidR="00463201" w:rsidRPr="00902CF1">
        <w:rPr>
          <w:rFonts w:asciiTheme="majorHAnsi" w:eastAsiaTheme="majorHAnsi" w:hAnsiTheme="majorHAnsi" w:hint="eastAsia"/>
          <w:b/>
          <w:sz w:val="32"/>
          <w:szCs w:val="32"/>
        </w:rPr>
        <w:t>-</w:t>
      </w:r>
      <w:r w:rsidR="00213B78" w:rsidRPr="00902CF1">
        <w:rPr>
          <w:rFonts w:asciiTheme="majorHAnsi" w:eastAsiaTheme="majorHAnsi" w:hAnsiTheme="majorHAnsi" w:cs="바탕" w:hint="eastAsia"/>
          <w:b/>
          <w:sz w:val="32"/>
          <w:szCs w:val="32"/>
        </w:rPr>
        <w:t xml:space="preserve">  </w:t>
      </w:r>
      <w:r w:rsidR="00194900" w:rsidRPr="00902CF1">
        <w:rPr>
          <w:rFonts w:asciiTheme="majorHAnsi" w:eastAsiaTheme="majorHAnsi" w:hAnsiTheme="majorHAnsi" w:hint="eastAsia"/>
          <w:b/>
          <w:sz w:val="32"/>
          <w:szCs w:val="32"/>
        </w:rPr>
        <w:t>2012</w:t>
      </w:r>
      <w:r w:rsidRPr="00902CF1">
        <w:rPr>
          <w:rFonts w:asciiTheme="majorHAnsi" w:eastAsiaTheme="majorHAnsi" w:hAnsiTheme="majorHAnsi" w:hint="eastAsia"/>
          <w:b/>
          <w:sz w:val="32"/>
          <w:szCs w:val="32"/>
        </w:rPr>
        <w:t>년</w:t>
      </w:r>
      <w:proofErr w:type="gramEnd"/>
      <w:r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194900" w:rsidRPr="00902CF1">
        <w:rPr>
          <w:rFonts w:asciiTheme="majorHAnsi" w:eastAsiaTheme="majorHAnsi" w:hAnsiTheme="majorHAnsi" w:hint="eastAsia"/>
          <w:b/>
          <w:sz w:val="32"/>
          <w:szCs w:val="32"/>
        </w:rPr>
        <w:t xml:space="preserve">2월초 </w:t>
      </w:r>
      <w:r w:rsidR="003B75D7" w:rsidRPr="00902CF1">
        <w:rPr>
          <w:rFonts w:asciiTheme="majorHAnsi" w:eastAsiaTheme="majorHAnsi" w:hAnsiTheme="majorHAnsi" w:hint="eastAsia"/>
          <w:b/>
          <w:sz w:val="32"/>
          <w:szCs w:val="32"/>
        </w:rPr>
        <w:t>예</w:t>
      </w:r>
      <w:r w:rsidR="00766344" w:rsidRPr="00902CF1">
        <w:rPr>
          <w:rFonts w:asciiTheme="majorHAnsi" w:eastAsiaTheme="majorHAnsi" w:hAnsiTheme="majorHAnsi" w:hint="eastAsia"/>
          <w:b/>
          <w:sz w:val="32"/>
          <w:szCs w:val="32"/>
        </w:rPr>
        <w:t>정</w:t>
      </w:r>
    </w:p>
    <w:p w:rsidR="00902CF1" w:rsidRPr="00902CF1" w:rsidRDefault="00902CF1" w:rsidP="00902CF1">
      <w:pPr>
        <w:snapToGrid w:val="0"/>
        <w:spacing w:line="360" w:lineRule="auto"/>
        <w:ind w:left="400"/>
        <w:rPr>
          <w:rFonts w:asciiTheme="majorHAnsi" w:eastAsiaTheme="majorHAnsi" w:hAnsiTheme="majorHAnsi"/>
          <w:b/>
          <w:sz w:val="32"/>
          <w:szCs w:val="32"/>
        </w:rPr>
      </w:pPr>
    </w:p>
    <w:p w:rsidR="000735C6" w:rsidRPr="00194900" w:rsidRDefault="000735C6" w:rsidP="00890FCC">
      <w:pPr>
        <w:snapToGrid w:val="0"/>
        <w:spacing w:line="360" w:lineRule="auto"/>
        <w:ind w:firstLineChars="2510" w:firstLine="493"/>
        <w:rPr>
          <w:rFonts w:ascii="Trebuchet MS" w:eastAsia="HY헤드라인M" w:hAnsi="Trebuchet MS"/>
          <w:b/>
          <w:sz w:val="2"/>
          <w:szCs w:val="22"/>
        </w:rPr>
      </w:pPr>
    </w:p>
    <w:p w:rsidR="000071F5" w:rsidRDefault="000071F5" w:rsidP="00890FCC">
      <w:pPr>
        <w:snapToGrid w:val="0"/>
        <w:spacing w:line="360" w:lineRule="auto"/>
        <w:ind w:firstLineChars="2510" w:firstLine="493"/>
        <w:rPr>
          <w:rFonts w:ascii="Trebuchet MS" w:eastAsia="HY헤드라인M" w:hAnsi="Trebuchet MS"/>
          <w:b/>
          <w:sz w:val="2"/>
          <w:szCs w:val="22"/>
        </w:rPr>
      </w:pPr>
    </w:p>
    <w:p w:rsidR="00D95C81" w:rsidRDefault="00D95C81" w:rsidP="00890FCC">
      <w:pPr>
        <w:snapToGrid w:val="0"/>
        <w:spacing w:line="360" w:lineRule="auto"/>
        <w:ind w:firstLineChars="2510" w:firstLine="493"/>
        <w:rPr>
          <w:rFonts w:ascii="Trebuchet MS" w:eastAsia="HY헤드라인M" w:hAnsi="Trebuchet MS"/>
          <w:b/>
          <w:sz w:val="2"/>
          <w:szCs w:val="22"/>
        </w:rPr>
      </w:pPr>
    </w:p>
    <w:p w:rsidR="00D95C81" w:rsidRDefault="00D95C81" w:rsidP="00890FCC">
      <w:pPr>
        <w:snapToGrid w:val="0"/>
        <w:spacing w:line="360" w:lineRule="auto"/>
        <w:ind w:firstLineChars="2510" w:firstLine="493"/>
        <w:rPr>
          <w:rFonts w:ascii="Trebuchet MS" w:eastAsia="HY헤드라인M" w:hAnsi="Trebuchet MS"/>
          <w:b/>
          <w:sz w:val="2"/>
          <w:szCs w:val="22"/>
        </w:rPr>
      </w:pPr>
    </w:p>
    <w:p w:rsidR="00D95C81" w:rsidRPr="00890FCC" w:rsidRDefault="00D95C81" w:rsidP="00890FCC">
      <w:pPr>
        <w:snapToGrid w:val="0"/>
        <w:spacing w:line="360" w:lineRule="auto"/>
        <w:ind w:firstLineChars="2510" w:firstLine="493"/>
        <w:rPr>
          <w:rFonts w:ascii="Trebuchet MS" w:eastAsia="HY헤드라인M" w:hAnsi="Trebuchet MS"/>
          <w:b/>
          <w:sz w:val="2"/>
          <w:szCs w:val="22"/>
        </w:rPr>
      </w:pPr>
    </w:p>
    <w:p w:rsidR="00C85150" w:rsidRDefault="004F07FD" w:rsidP="001170B6">
      <w:pPr>
        <w:snapToGrid w:val="0"/>
        <w:ind w:firstLineChars="2559" w:firstLine="5525"/>
        <w:rPr>
          <w:rFonts w:ascii="Trebuchet MS" w:eastAsia="HY헤드라인M" w:hAnsi="Trebuchet MS" w:hint="eastAsia"/>
          <w:b/>
          <w:sz w:val="22"/>
          <w:szCs w:val="22"/>
        </w:rPr>
      </w:pPr>
      <w:r>
        <w:rPr>
          <w:rFonts w:ascii="Trebuchet MS" w:eastAsia="HY헤드라인M" w:hAnsi="Trebuchet MS" w:hint="eastAsia"/>
          <w:b/>
          <w:sz w:val="22"/>
          <w:szCs w:val="22"/>
        </w:rPr>
        <w:t>2011.10.</w:t>
      </w:r>
      <w:r w:rsidR="009D53C7">
        <w:rPr>
          <w:rFonts w:ascii="Trebuchet MS" w:eastAsia="HY헤드라인M" w:hAnsi="Trebuchet MS" w:hint="eastAsia"/>
          <w:b/>
          <w:sz w:val="22"/>
          <w:szCs w:val="22"/>
        </w:rPr>
        <w:t>21</w:t>
      </w:r>
    </w:p>
    <w:p w:rsidR="00902CF1" w:rsidRPr="001170B6" w:rsidRDefault="00902CF1" w:rsidP="001170B6">
      <w:pPr>
        <w:snapToGrid w:val="0"/>
        <w:ind w:firstLineChars="2559" w:firstLine="5525"/>
        <w:rPr>
          <w:rFonts w:ascii="Trebuchet MS" w:eastAsia="HY헤드라인M" w:hAnsi="Trebuchet MS"/>
          <w:b/>
          <w:sz w:val="22"/>
          <w:szCs w:val="22"/>
        </w:rPr>
      </w:pPr>
      <w:r>
        <w:rPr>
          <w:rFonts w:ascii="Trebuchet MS" w:eastAsia="HY헤드라인M" w:hAnsi="Trebuchet MS" w:hint="eastAsia"/>
          <w:b/>
          <w:sz w:val="22"/>
          <w:szCs w:val="22"/>
        </w:rPr>
        <w:t>감사합니다</w:t>
      </w:r>
    </w:p>
    <w:p w:rsidR="00C85150" w:rsidRPr="003F5189" w:rsidRDefault="00354D65" w:rsidP="003F5189">
      <w:pPr>
        <w:jc w:val="center"/>
        <w:rPr>
          <w:rFonts w:ascii="Trebuchet MS" w:eastAsia="HY헤드라인M" w:hAnsi="Trebuchet MS"/>
          <w:sz w:val="22"/>
          <w:szCs w:val="22"/>
        </w:rPr>
      </w:pPr>
      <w:r w:rsidRPr="00354D65">
        <w:rPr>
          <w:rFonts w:ascii="Trebuchet MS" w:eastAsia="HY헤드라인M" w:hAnsi="Trebuchet MS"/>
          <w:bCs/>
          <w:noProof/>
          <w:sz w:val="22"/>
          <w:szCs w:val="22"/>
        </w:rPr>
        <w:pict>
          <v:shape id="_x0000_s1028" type="#_x0000_t202" style="position:absolute;left:0;text-align:left;margin-left:-24.9pt;margin-top:28.1pt;width:663.65pt;height:25.5pt;z-index:251656192;mso-position-horizontal-relative:text;mso-position-vertical-relative:text" fillcolor="silver" stroked="f">
            <v:textbox style="mso-next-textbox:#_x0000_s1028">
              <w:txbxContent>
                <w:p w:rsidR="009D53C7" w:rsidRPr="00754112" w:rsidRDefault="009D53C7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  <w:r w:rsidR="00C85150" w:rsidRPr="003F5189">
        <w:rPr>
          <w:rFonts w:ascii="Trebuchet MS" w:eastAsia="HY헤드라인M" w:hAnsi="Trebuchet MS" w:hint="eastAsia"/>
          <w:sz w:val="22"/>
          <w:szCs w:val="22"/>
        </w:rPr>
        <w:t>㈜</w:t>
      </w:r>
      <w:proofErr w:type="spellStart"/>
      <w:r w:rsidR="00C85150" w:rsidRPr="003F5189">
        <w:rPr>
          <w:rFonts w:ascii="Trebuchet MS" w:eastAsia="HY헤드라인M" w:hAnsi="Trebuchet MS" w:hint="eastAsia"/>
          <w:sz w:val="22"/>
          <w:szCs w:val="22"/>
        </w:rPr>
        <w:t>제네시스</w:t>
      </w:r>
      <w:proofErr w:type="spellEnd"/>
      <w:r w:rsidR="00C85150" w:rsidRPr="003F5189">
        <w:rPr>
          <w:rFonts w:ascii="Trebuchet MS" w:eastAsia="HY헤드라인M" w:hAnsi="Trebuchet MS" w:hint="eastAsia"/>
          <w:sz w:val="22"/>
          <w:szCs w:val="22"/>
        </w:rPr>
        <w:t xml:space="preserve"> </w:t>
      </w:r>
      <w:proofErr w:type="spellStart"/>
      <w:r w:rsidR="00C85150" w:rsidRPr="003F5189">
        <w:rPr>
          <w:rFonts w:ascii="Trebuchet MS" w:eastAsia="HY헤드라인M" w:hAnsi="Trebuchet MS" w:hint="eastAsia"/>
          <w:sz w:val="22"/>
          <w:szCs w:val="22"/>
        </w:rPr>
        <w:t>퓨어</w:t>
      </w:r>
      <w:proofErr w:type="spellEnd"/>
      <w:r w:rsidR="00C85150" w:rsidRPr="003F5189">
        <w:rPr>
          <w:rFonts w:ascii="Trebuchet MS" w:eastAsia="HY헤드라인M" w:hAnsi="Trebuchet MS" w:hint="eastAsia"/>
          <w:sz w:val="22"/>
          <w:szCs w:val="22"/>
        </w:rPr>
        <w:t xml:space="preserve"> </w:t>
      </w:r>
      <w:r w:rsidR="00C85150" w:rsidRPr="003F5189">
        <w:rPr>
          <w:rFonts w:ascii="Trebuchet MS" w:eastAsia="HY헤드라인M" w:hAnsi="Trebuchet MS" w:hint="eastAsia"/>
          <w:sz w:val="22"/>
          <w:szCs w:val="22"/>
        </w:rPr>
        <w:t>코리아</w:t>
      </w:r>
    </w:p>
    <w:sectPr w:rsidR="00C85150" w:rsidRPr="003F5189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C7" w:rsidRDefault="009D53C7">
      <w:r>
        <w:separator/>
      </w:r>
    </w:p>
  </w:endnote>
  <w:endnote w:type="continuationSeparator" w:id="1">
    <w:p w:rsidR="009D53C7" w:rsidRDefault="009D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C7" w:rsidRDefault="009D53C7">
      <w:r>
        <w:separator/>
      </w:r>
    </w:p>
  </w:footnote>
  <w:footnote w:type="continuationSeparator" w:id="1">
    <w:p w:rsidR="009D53C7" w:rsidRDefault="009D5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11" o:spid="_x0000_i1033" type="#_x0000_t75" alt="로고잎" style="width:21.75pt;height:22.6pt;visibility:visible;mso-wrap-style:square" o:bullet="t">
        <v:imagedata r:id="rId1" o:title="로고잎"/>
      </v:shape>
    </w:pict>
  </w:numPicBullet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133C2117"/>
    <w:multiLevelType w:val="hybridMultilevel"/>
    <w:tmpl w:val="28ACD6BC"/>
    <w:lvl w:ilvl="0" w:tplc="9622191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BAE72A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A242BA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EAE64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0FE8E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DC25E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6BAFD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5DC9D5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6540D54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21947584"/>
    <w:multiLevelType w:val="hybridMultilevel"/>
    <w:tmpl w:val="40149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7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9">
    <w:nsid w:val="372E1248"/>
    <w:multiLevelType w:val="hybridMultilevel"/>
    <w:tmpl w:val="2FD699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F27D0C"/>
    <w:multiLevelType w:val="hybridMultilevel"/>
    <w:tmpl w:val="CDA85DF0"/>
    <w:lvl w:ilvl="0" w:tplc="538C7C9C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4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17"/>
  </w:num>
  <w:num w:numId="7">
    <w:abstractNumId w:val="1"/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6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1" fillcolor="silver" stroke="f">
      <v:fill color="silver"/>
      <v:stroke on="f"/>
      <o:colormru v:ext="edit" colors="#171799,#d0169f,#f3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071F5"/>
    <w:rsid w:val="000243C8"/>
    <w:rsid w:val="00033E48"/>
    <w:rsid w:val="00034297"/>
    <w:rsid w:val="00036D1E"/>
    <w:rsid w:val="000400AD"/>
    <w:rsid w:val="00047D4C"/>
    <w:rsid w:val="00052947"/>
    <w:rsid w:val="000735C6"/>
    <w:rsid w:val="00084841"/>
    <w:rsid w:val="00095E65"/>
    <w:rsid w:val="000E75D4"/>
    <w:rsid w:val="000F2C0C"/>
    <w:rsid w:val="00116979"/>
    <w:rsid w:val="001170B6"/>
    <w:rsid w:val="00122D51"/>
    <w:rsid w:val="00127FD8"/>
    <w:rsid w:val="001418F7"/>
    <w:rsid w:val="00141EE0"/>
    <w:rsid w:val="00155151"/>
    <w:rsid w:val="00183D86"/>
    <w:rsid w:val="00194900"/>
    <w:rsid w:val="001B1773"/>
    <w:rsid w:val="001C0797"/>
    <w:rsid w:val="001C184F"/>
    <w:rsid w:val="001C2920"/>
    <w:rsid w:val="001D0F12"/>
    <w:rsid w:val="001E624B"/>
    <w:rsid w:val="001F74A5"/>
    <w:rsid w:val="00213B78"/>
    <w:rsid w:val="00215EAC"/>
    <w:rsid w:val="002318FD"/>
    <w:rsid w:val="00231F17"/>
    <w:rsid w:val="00251686"/>
    <w:rsid w:val="002544B5"/>
    <w:rsid w:val="00254CEF"/>
    <w:rsid w:val="00260B1B"/>
    <w:rsid w:val="002709AB"/>
    <w:rsid w:val="00275038"/>
    <w:rsid w:val="002812E9"/>
    <w:rsid w:val="002A4719"/>
    <w:rsid w:val="002A6348"/>
    <w:rsid w:val="002C1709"/>
    <w:rsid w:val="002D7B96"/>
    <w:rsid w:val="002F1E8A"/>
    <w:rsid w:val="00300685"/>
    <w:rsid w:val="00303C52"/>
    <w:rsid w:val="00311EC8"/>
    <w:rsid w:val="00315678"/>
    <w:rsid w:val="00333239"/>
    <w:rsid w:val="00347EE3"/>
    <w:rsid w:val="00351368"/>
    <w:rsid w:val="00354D65"/>
    <w:rsid w:val="003B3098"/>
    <w:rsid w:val="003B75D7"/>
    <w:rsid w:val="003C7CD5"/>
    <w:rsid w:val="003E395A"/>
    <w:rsid w:val="003F0F43"/>
    <w:rsid w:val="003F38F7"/>
    <w:rsid w:val="003F5189"/>
    <w:rsid w:val="004064E7"/>
    <w:rsid w:val="0043366D"/>
    <w:rsid w:val="004365A0"/>
    <w:rsid w:val="004452CF"/>
    <w:rsid w:val="00445C72"/>
    <w:rsid w:val="00463201"/>
    <w:rsid w:val="004D4763"/>
    <w:rsid w:val="004E3D1C"/>
    <w:rsid w:val="004F07FD"/>
    <w:rsid w:val="00503480"/>
    <w:rsid w:val="005153D2"/>
    <w:rsid w:val="0052195D"/>
    <w:rsid w:val="0052752C"/>
    <w:rsid w:val="005324C5"/>
    <w:rsid w:val="005327B7"/>
    <w:rsid w:val="00536951"/>
    <w:rsid w:val="005862C3"/>
    <w:rsid w:val="005A6976"/>
    <w:rsid w:val="005C5E6C"/>
    <w:rsid w:val="005D5E95"/>
    <w:rsid w:val="005D7194"/>
    <w:rsid w:val="005F319C"/>
    <w:rsid w:val="0060117F"/>
    <w:rsid w:val="00607782"/>
    <w:rsid w:val="00620969"/>
    <w:rsid w:val="0062451C"/>
    <w:rsid w:val="006306A4"/>
    <w:rsid w:val="00645ABC"/>
    <w:rsid w:val="00646C08"/>
    <w:rsid w:val="00653ECC"/>
    <w:rsid w:val="00675BC3"/>
    <w:rsid w:val="00682758"/>
    <w:rsid w:val="00683881"/>
    <w:rsid w:val="006912D8"/>
    <w:rsid w:val="006A29DE"/>
    <w:rsid w:val="006B00D9"/>
    <w:rsid w:val="006C1F25"/>
    <w:rsid w:val="006E6954"/>
    <w:rsid w:val="006F026A"/>
    <w:rsid w:val="006F54B8"/>
    <w:rsid w:val="00701298"/>
    <w:rsid w:val="00711FD0"/>
    <w:rsid w:val="0072050C"/>
    <w:rsid w:val="00724F81"/>
    <w:rsid w:val="00733CEB"/>
    <w:rsid w:val="00753740"/>
    <w:rsid w:val="00762432"/>
    <w:rsid w:val="00766344"/>
    <w:rsid w:val="00792A71"/>
    <w:rsid w:val="007A0D0E"/>
    <w:rsid w:val="007A1BFF"/>
    <w:rsid w:val="007A3E4C"/>
    <w:rsid w:val="007A64A9"/>
    <w:rsid w:val="007E0F83"/>
    <w:rsid w:val="007F0056"/>
    <w:rsid w:val="007F5A56"/>
    <w:rsid w:val="00833A43"/>
    <w:rsid w:val="0087104E"/>
    <w:rsid w:val="00874DB7"/>
    <w:rsid w:val="00875BF5"/>
    <w:rsid w:val="00875DC0"/>
    <w:rsid w:val="00882F59"/>
    <w:rsid w:val="00890FCC"/>
    <w:rsid w:val="008B4FC6"/>
    <w:rsid w:val="008C343F"/>
    <w:rsid w:val="008C6DE4"/>
    <w:rsid w:val="008D0097"/>
    <w:rsid w:val="008D13C9"/>
    <w:rsid w:val="008D2635"/>
    <w:rsid w:val="00902CF1"/>
    <w:rsid w:val="00914184"/>
    <w:rsid w:val="00975AF1"/>
    <w:rsid w:val="00983C53"/>
    <w:rsid w:val="009930BF"/>
    <w:rsid w:val="009B0CD3"/>
    <w:rsid w:val="009D2388"/>
    <w:rsid w:val="009D53C7"/>
    <w:rsid w:val="00A06FD1"/>
    <w:rsid w:val="00A46998"/>
    <w:rsid w:val="00A66A18"/>
    <w:rsid w:val="00A73A0E"/>
    <w:rsid w:val="00AE61DD"/>
    <w:rsid w:val="00B00CB6"/>
    <w:rsid w:val="00B06005"/>
    <w:rsid w:val="00B15E1A"/>
    <w:rsid w:val="00B2287C"/>
    <w:rsid w:val="00B2326D"/>
    <w:rsid w:val="00B26F5B"/>
    <w:rsid w:val="00B62766"/>
    <w:rsid w:val="00B763A5"/>
    <w:rsid w:val="00BA4D2F"/>
    <w:rsid w:val="00BB3737"/>
    <w:rsid w:val="00BB711D"/>
    <w:rsid w:val="00BC1A63"/>
    <w:rsid w:val="00BD4965"/>
    <w:rsid w:val="00BE6B59"/>
    <w:rsid w:val="00C16832"/>
    <w:rsid w:val="00C311E5"/>
    <w:rsid w:val="00C85118"/>
    <w:rsid w:val="00C85150"/>
    <w:rsid w:val="00CA3FD6"/>
    <w:rsid w:val="00CB3D84"/>
    <w:rsid w:val="00CC1CCA"/>
    <w:rsid w:val="00CC1F07"/>
    <w:rsid w:val="00CC343C"/>
    <w:rsid w:val="00CE6CBB"/>
    <w:rsid w:val="00D04C88"/>
    <w:rsid w:val="00D07B0A"/>
    <w:rsid w:val="00D1028F"/>
    <w:rsid w:val="00D12036"/>
    <w:rsid w:val="00D242A4"/>
    <w:rsid w:val="00D45908"/>
    <w:rsid w:val="00D4651C"/>
    <w:rsid w:val="00D66B21"/>
    <w:rsid w:val="00D66D46"/>
    <w:rsid w:val="00D71F6A"/>
    <w:rsid w:val="00D75852"/>
    <w:rsid w:val="00D91A05"/>
    <w:rsid w:val="00D92A05"/>
    <w:rsid w:val="00D93386"/>
    <w:rsid w:val="00D95C81"/>
    <w:rsid w:val="00DA1D6B"/>
    <w:rsid w:val="00DB16F3"/>
    <w:rsid w:val="00DB7391"/>
    <w:rsid w:val="00DC1C20"/>
    <w:rsid w:val="00DC4891"/>
    <w:rsid w:val="00DC7004"/>
    <w:rsid w:val="00DC7F73"/>
    <w:rsid w:val="00DD7569"/>
    <w:rsid w:val="00DF52A1"/>
    <w:rsid w:val="00E0351A"/>
    <w:rsid w:val="00E13D72"/>
    <w:rsid w:val="00E164BF"/>
    <w:rsid w:val="00E17999"/>
    <w:rsid w:val="00E17AC1"/>
    <w:rsid w:val="00E21B23"/>
    <w:rsid w:val="00E22A57"/>
    <w:rsid w:val="00E23F23"/>
    <w:rsid w:val="00E352BE"/>
    <w:rsid w:val="00E379E9"/>
    <w:rsid w:val="00E6516D"/>
    <w:rsid w:val="00E80A0D"/>
    <w:rsid w:val="00E937C2"/>
    <w:rsid w:val="00E94AD1"/>
    <w:rsid w:val="00EC72C0"/>
    <w:rsid w:val="00EF2224"/>
    <w:rsid w:val="00EF2D4F"/>
    <w:rsid w:val="00EF4A3E"/>
    <w:rsid w:val="00F003E5"/>
    <w:rsid w:val="00F022BD"/>
    <w:rsid w:val="00F03623"/>
    <w:rsid w:val="00F10AFD"/>
    <w:rsid w:val="00F16DC4"/>
    <w:rsid w:val="00F42716"/>
    <w:rsid w:val="00F44199"/>
    <w:rsid w:val="00F76BD1"/>
    <w:rsid w:val="00F830E7"/>
    <w:rsid w:val="00F92270"/>
    <w:rsid w:val="00FA3B19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fillcolor="silver" stroke="f">
      <v:fill color="silver"/>
      <v:stroke on="f"/>
      <o:colormru v:ext="edit" colors="#171799,#d0169f,#f3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  <w:style w:type="character" w:styleId="aa">
    <w:name w:val="Intense Reference"/>
    <w:basedOn w:val="a0"/>
    <w:uiPriority w:val="32"/>
    <w:qFormat/>
    <w:rsid w:val="00890FCC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AEF2-ABC5-4574-A1F0-EB4A1E4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MJKIM</cp:lastModifiedBy>
  <cp:revision>5</cp:revision>
  <cp:lastPrinted>2011-10-21T08:43:00Z</cp:lastPrinted>
  <dcterms:created xsi:type="dcterms:W3CDTF">2011-10-17T07:54:00Z</dcterms:created>
  <dcterms:modified xsi:type="dcterms:W3CDTF">2011-10-21T08:49:00Z</dcterms:modified>
</cp:coreProperties>
</file>